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ilt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Odom</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ilton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ilt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ilt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ilt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ilt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